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U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4.8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69.78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777.5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1.547.32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OCTUBRE Y NOVIEM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